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485259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9040B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="00514AFE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514AF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514AFE">
        <w:rPr>
          <w:rFonts w:ascii="Times New Roman" w:hAnsi="Times New Roman" w:cs="Times New Roman"/>
          <w:sz w:val="24"/>
          <w:szCs w:val="24"/>
        </w:rPr>
        <w:t xml:space="preserve"> октомври  2019 година от 13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514AFE">
        <w:rPr>
          <w:rFonts w:ascii="Times New Roman" w:hAnsi="Times New Roman" w:cs="Times New Roman"/>
          <w:sz w:val="24"/>
          <w:szCs w:val="24"/>
        </w:rPr>
        <w:t>3</w:t>
      </w:r>
      <w:r w:rsidR="0046051C">
        <w:rPr>
          <w:rFonts w:ascii="Times New Roman" w:hAnsi="Times New Roman" w:cs="Times New Roman"/>
          <w:sz w:val="24"/>
          <w:szCs w:val="24"/>
        </w:rPr>
        <w:t>0</w:t>
      </w:r>
      <w:r w:rsidR="00F1586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46051C">
        <w:t xml:space="preserve">       </w:t>
      </w:r>
      <w:r w:rsidR="00A953ED">
        <w:t xml:space="preserve">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CF6" w:rsidRDefault="000F2CF6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051C" w:rsidRDefault="0046051C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2CF6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F6" w:rsidRPr="000F2CF6" w:rsidRDefault="000F2CF6" w:rsidP="00C64138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F6" w:rsidRPr="000F2CF6" w:rsidRDefault="000F2CF6" w:rsidP="00C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F6" w:rsidRPr="000F2CF6" w:rsidRDefault="000F2CF6" w:rsidP="00C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ОИК</w:t>
            </w:r>
          </w:p>
        </w:tc>
      </w:tr>
      <w:tr w:rsidR="000F2CF6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bg-BG"/>
              </w:rPr>
            </w:pPr>
            <w:r w:rsidRPr="000F2CF6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bg-BG"/>
              </w:rPr>
              <w:t>Извършване на промени в състава на СИК на територията на община Черноочене.</w:t>
            </w:r>
          </w:p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.Насуфов</w:t>
            </w:r>
          </w:p>
        </w:tc>
      </w:tr>
      <w:tr w:rsidR="000F2CF6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2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убликуване на упълномощени представители на ПП „ГЕРБ“ при провеждане на изборите за общински съветници и кметове, насрочени на 27 октомври 2019 г. в община Черноочене.</w:t>
            </w:r>
          </w:p>
          <w:p w:rsidR="000F2CF6" w:rsidRPr="000F2CF6" w:rsidRDefault="000F2CF6" w:rsidP="00C6413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.Насуфов</w:t>
            </w:r>
          </w:p>
        </w:tc>
      </w:tr>
      <w:tr w:rsidR="000F2CF6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2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пределяне на членове на ОИК-Черноочене за подписване на приемно – предавателните протоколи за предаване на изборните книжа и други материали на СИК/ПСИК.</w:t>
            </w:r>
          </w:p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.Насуфов</w:t>
            </w:r>
          </w:p>
        </w:tc>
      </w:tr>
      <w:tr w:rsidR="000F2CF6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убликуване на упълномощени представители на ПП  „Движение за права и свободи” при провеждане на изборите за общински съветници и кметове, насрочени на 27 октомври 2019 г. в община Черноочен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6" w:rsidRPr="000F2CF6" w:rsidRDefault="000F2CF6" w:rsidP="00C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.Насуфов</w:t>
            </w:r>
          </w:p>
        </w:tc>
      </w:tr>
      <w:tr w:rsidR="003871D7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3871D7" w:rsidRDefault="003871D7" w:rsidP="003871D7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F01968" w:rsidRDefault="003871D7" w:rsidP="003871D7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ация на застъпници от ПП Д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3871D7" w:rsidRDefault="003871D7" w:rsidP="0038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асуфов</w:t>
            </w:r>
          </w:p>
        </w:tc>
      </w:tr>
      <w:tr w:rsidR="003871D7" w:rsidRPr="000F2CF6" w:rsidTr="00C64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0F2CF6" w:rsidRDefault="003871D7" w:rsidP="003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0F2CF6" w:rsidRDefault="003871D7" w:rsidP="003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D7" w:rsidRPr="000F2CF6" w:rsidRDefault="003871D7" w:rsidP="0038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F6">
              <w:rPr>
                <w:rFonts w:ascii="Times New Roman" w:eastAsia="Times New Roman" w:hAnsi="Times New Roman" w:cs="Times New Roman"/>
                <w:sz w:val="28"/>
                <w:szCs w:val="28"/>
              </w:rPr>
              <w:t>В.Кадир</w:t>
            </w:r>
          </w:p>
        </w:tc>
      </w:tr>
    </w:tbl>
    <w:p w:rsidR="000A3B3E" w:rsidRPr="00FC199E" w:rsidRDefault="000A3B3E" w:rsidP="000F2C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B02AD" w:rsidRPr="00BB02AD" w:rsidRDefault="005B70C6" w:rsidP="000F2C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886231" w:rsidRPr="00BB02AD" w:rsidRDefault="00886231" w:rsidP="008862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Гласували :</w:t>
      </w:r>
    </w:p>
    <w:p w:rsidR="00886231" w:rsidRPr="00BB02AD" w:rsidRDefault="00886231" w:rsidP="00886231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886231" w:rsidRPr="00BB02AD" w:rsidRDefault="00886231" w:rsidP="00886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886231" w:rsidRPr="00BB02AD" w:rsidRDefault="00886231" w:rsidP="00886231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1347" w:rsidRDefault="00886231" w:rsidP="004E1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</w:t>
      </w:r>
      <w:r w:rsidR="000F2C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871D7" w:rsidRDefault="003871D7" w:rsidP="00387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0.2019</w:t>
      </w:r>
    </w:p>
    <w:p w:rsidR="003871D7" w:rsidRPr="003871D7" w:rsidRDefault="003871D7" w:rsidP="003871D7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3871D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Извършване на промени в състава на СИК на територията на община Черноочене.</w:t>
      </w:r>
    </w:p>
    <w:p w:rsidR="00CC38C5" w:rsidRDefault="003871D7" w:rsidP="003871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871D7" w:rsidRDefault="003871D7" w:rsidP="003871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71D7" w:rsidRPr="003871D7" w:rsidRDefault="003871D7" w:rsidP="003871D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3871D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Извършване на промени в състава на СИК на територията на община Черноочене.</w:t>
      </w:r>
    </w:p>
    <w:p w:rsidR="00CC38C5" w:rsidRDefault="00CC38C5" w:rsidP="003871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871D7" w:rsidRPr="006D5F3C" w:rsidRDefault="003871D7" w:rsidP="003871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3871D7" w:rsidRDefault="003871D7" w:rsidP="00387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3 души „ЗА“,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7139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1D7" w:rsidRPr="005A11F9" w:rsidRDefault="003871D7" w:rsidP="003871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3871D7" w:rsidRDefault="003871D7" w:rsidP="003871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871D7" w:rsidRDefault="003871D7" w:rsidP="003871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871D7" w:rsidRPr="00281252" w:rsidRDefault="003871D7" w:rsidP="00387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3871D7" w:rsidRDefault="003871D7" w:rsidP="00387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</w:p>
    <w:p w:rsidR="00F17A4D" w:rsidRDefault="003871D7" w:rsidP="00387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="00F17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9</w:t>
      </w:r>
    </w:p>
    <w:p w:rsidR="00F17A4D" w:rsidRPr="000F2CF6" w:rsidRDefault="003871D7" w:rsidP="00F17A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F17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тносно: </w:t>
      </w:r>
      <w:r w:rsidR="00F17A4D" w:rsidRPr="000F2CF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упълномощени представители на ПП „ГЕРБ“ при провеждане на изборите за общински съветници и кметове, насрочени на 27 октомври 2019 г. в община Черноочене.</w:t>
      </w:r>
    </w:p>
    <w:p w:rsidR="00F17A4D" w:rsidRDefault="00F17A4D" w:rsidP="00F17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F17A4D" w:rsidRPr="00F17A4D" w:rsidRDefault="00F17A4D" w:rsidP="00F17A4D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7A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упълномощени представители на ПП „ГЕРБ“ при провеждане на изборите за общински съветници и кметове, насрочени на 27 октомври 2019 г. в община Черноочене.</w:t>
      </w: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Pr="006D5F3C" w:rsidRDefault="00F17A4D" w:rsidP="00F17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F17A4D" w:rsidRDefault="00F17A4D" w:rsidP="00F17A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3 души „ЗА“,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71390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A4D" w:rsidRPr="005A11F9" w:rsidRDefault="00F17A4D" w:rsidP="00F17A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Default="00F17A4D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F17A4D" w:rsidRDefault="00F17A4D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</w:t>
      </w:r>
    </w:p>
    <w:p w:rsidR="00F17A4D" w:rsidRPr="000F2CF6" w:rsidRDefault="00F17A4D" w:rsidP="00F17A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то: </w:t>
      </w:r>
      <w:r w:rsidRPr="000F2CF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а членове на ОИК-Черноочене за подписване на приемно – предавателните протоколи за предаване на изборните книжа и други материали на СИК/ПСИК.</w:t>
      </w: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4D" w:rsidRDefault="00F17A4D" w:rsidP="00F17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F17A4D" w:rsidRPr="00F17A4D" w:rsidRDefault="00F17A4D" w:rsidP="00F17A4D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7A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а членове на ОИК-Черноочене за подписване на приемно – предавателните протоколи за предаване на изборните книжа и други материали на СИК/ПСИК.</w:t>
      </w: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Pr="006D5F3C" w:rsidRDefault="00F17A4D" w:rsidP="00F17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F17A4D" w:rsidRDefault="00F17A4D" w:rsidP="00F17A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3 души „ЗА“,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713906">
        <w:rPr>
          <w:rFonts w:ascii="Times New Roman" w:hAnsi="Times New Roman" w:cs="Times New Roman"/>
          <w:sz w:val="24"/>
          <w:szCs w:val="24"/>
        </w:rPr>
        <w:t>,</w:t>
      </w:r>
      <w:r w:rsidR="00713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A4D" w:rsidRPr="005A11F9" w:rsidRDefault="00F17A4D" w:rsidP="00F17A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Default="00F17A4D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4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F17A4D" w:rsidRDefault="00F17A4D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1</w:t>
      </w: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тносно: </w:t>
      </w:r>
      <w:r w:rsidRPr="000F2CF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упълномощени представители на ПП  „Движение за права и свободи” при провеждане на изборите за общински съветници и кметове, насрочени на 27 октомври 2019 г. в община Черноочене.</w:t>
      </w:r>
    </w:p>
    <w:p w:rsidR="00F17A4D" w:rsidRDefault="00F17A4D" w:rsidP="00F17A4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Default="00F17A4D" w:rsidP="00F17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F17A4D" w:rsidRPr="00F17A4D" w:rsidRDefault="00F17A4D" w:rsidP="00F17A4D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7A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упълномощени представители на ПП  „Движение за права и свободи” при провеждане на изборите за общински съветници и кметове, насрочени на 27 октомври 2019 г. в община Черноочене.</w:t>
      </w:r>
    </w:p>
    <w:p w:rsidR="00F17A4D" w:rsidRDefault="00F17A4D" w:rsidP="00F17A4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Pr="006D5F3C" w:rsidRDefault="00F17A4D" w:rsidP="00F17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F17A4D" w:rsidRDefault="00F17A4D" w:rsidP="00F17A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3 души „ЗА“,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7139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A4D" w:rsidRPr="005A11F9" w:rsidRDefault="00F17A4D" w:rsidP="00F17A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17A4D" w:rsidRPr="00F17A4D" w:rsidRDefault="00F17A4D" w:rsidP="00F17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17A4D" w:rsidRDefault="00713906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5</w:t>
      </w:r>
      <w:r w:rsidR="00F17A4D"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F17A4D" w:rsidRDefault="00F17A4D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2</w:t>
      </w:r>
    </w:p>
    <w:p w:rsidR="00F17A4D" w:rsidRDefault="00F17A4D" w:rsidP="00F17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04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A4D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>Регистрация на застъпници от ПП ДОСТ</w:t>
      </w: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F17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F17A4D" w:rsidRPr="00F17A4D" w:rsidRDefault="00F17A4D" w:rsidP="00F17A4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7A4D">
        <w:rPr>
          <w:rFonts w:ascii="Helvetica" w:hAnsi="Helvetica" w:cs="Helvetica"/>
          <w:color w:val="333333"/>
          <w:sz w:val="21"/>
          <w:szCs w:val="21"/>
          <w:lang w:eastAsia="bg-BG"/>
        </w:rPr>
        <w:t>Регистрация на застъпници от ПП ДОСТ</w:t>
      </w: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Pr="006D5F3C" w:rsidRDefault="00F17A4D" w:rsidP="00F17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F17A4D" w:rsidRDefault="00F17A4D" w:rsidP="00F17A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3 души „ЗА“,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71390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A4D" w:rsidRPr="005A11F9" w:rsidRDefault="00F17A4D" w:rsidP="00F17A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713906" w:rsidP="00F17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6</w:t>
      </w:r>
      <w:r w:rsidR="00F17A4D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7A4D" w:rsidRDefault="00F17A4D" w:rsidP="00F17A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ни:</w:t>
      </w:r>
    </w:p>
    <w:p w:rsidR="00F17A4D" w:rsidRDefault="00713906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вяне на оперативен план за изборния ден</w:t>
      </w:r>
      <w:bookmarkStart w:id="0" w:name="_GoBack"/>
      <w:bookmarkEnd w:id="0"/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A4D" w:rsidRDefault="00F17A4D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00" w:rsidRDefault="00456300" w:rsidP="00492A8C">
      <w:pPr>
        <w:spacing w:after="0" w:line="240" w:lineRule="auto"/>
      </w:pPr>
      <w:r>
        <w:separator/>
      </w:r>
    </w:p>
  </w:endnote>
  <w:endnote w:type="continuationSeparator" w:id="0">
    <w:p w:rsidR="00456300" w:rsidRDefault="00456300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00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00" w:rsidRDefault="00456300" w:rsidP="00492A8C">
      <w:pPr>
        <w:spacing w:after="0" w:line="240" w:lineRule="auto"/>
      </w:pPr>
      <w:r>
        <w:separator/>
      </w:r>
    </w:p>
  </w:footnote>
  <w:footnote w:type="continuationSeparator" w:id="0">
    <w:p w:rsidR="00456300" w:rsidRDefault="00456300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7489"/>
    <w:multiLevelType w:val="multilevel"/>
    <w:tmpl w:val="EFB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60A97"/>
    <w:multiLevelType w:val="hybridMultilevel"/>
    <w:tmpl w:val="EF7A99DA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8340CF"/>
    <w:multiLevelType w:val="hybridMultilevel"/>
    <w:tmpl w:val="F3BE502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EFD7DC4"/>
    <w:multiLevelType w:val="multilevel"/>
    <w:tmpl w:val="595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74878"/>
    <w:multiLevelType w:val="hybridMultilevel"/>
    <w:tmpl w:val="7AEE9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5002777"/>
    <w:multiLevelType w:val="hybridMultilevel"/>
    <w:tmpl w:val="4E64B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08A1"/>
    <w:multiLevelType w:val="hybridMultilevel"/>
    <w:tmpl w:val="7BBEB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A18A7"/>
    <w:multiLevelType w:val="hybridMultilevel"/>
    <w:tmpl w:val="FCAE2AC2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218F5"/>
    <w:multiLevelType w:val="hybridMultilevel"/>
    <w:tmpl w:val="6302B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A1753"/>
    <w:multiLevelType w:val="hybridMultilevel"/>
    <w:tmpl w:val="E9CE0E18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B2366"/>
    <w:multiLevelType w:val="hybridMultilevel"/>
    <w:tmpl w:val="76A04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97039"/>
    <w:multiLevelType w:val="hybridMultilevel"/>
    <w:tmpl w:val="001A27BA"/>
    <w:lvl w:ilvl="0" w:tplc="9C2262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66A7C"/>
    <w:multiLevelType w:val="hybridMultilevel"/>
    <w:tmpl w:val="45F053E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2"/>
  </w:num>
  <w:num w:numId="5">
    <w:abstractNumId w:val="12"/>
  </w:num>
  <w:num w:numId="6">
    <w:abstractNumId w:val="28"/>
  </w:num>
  <w:num w:numId="7">
    <w:abstractNumId w:val="25"/>
  </w:num>
  <w:num w:numId="8">
    <w:abstractNumId w:val="17"/>
  </w:num>
  <w:num w:numId="9">
    <w:abstractNumId w:val="13"/>
  </w:num>
  <w:num w:numId="10">
    <w:abstractNumId w:val="11"/>
  </w:num>
  <w:num w:numId="11">
    <w:abstractNumId w:val="30"/>
  </w:num>
  <w:num w:numId="12">
    <w:abstractNumId w:val="24"/>
  </w:num>
  <w:num w:numId="13">
    <w:abstractNumId w:val="16"/>
  </w:num>
  <w:num w:numId="14">
    <w:abstractNumId w:val="14"/>
  </w:num>
  <w:num w:numId="15">
    <w:abstractNumId w:val="0"/>
  </w:num>
  <w:num w:numId="16">
    <w:abstractNumId w:val="6"/>
  </w:num>
  <w:num w:numId="17">
    <w:abstractNumId w:val="21"/>
  </w:num>
  <w:num w:numId="18">
    <w:abstractNumId w:val="20"/>
  </w:num>
  <w:num w:numId="19">
    <w:abstractNumId w:val="26"/>
  </w:num>
  <w:num w:numId="20">
    <w:abstractNumId w:val="15"/>
  </w:num>
  <w:num w:numId="21">
    <w:abstractNumId w:val="31"/>
  </w:num>
  <w:num w:numId="22">
    <w:abstractNumId w:val="5"/>
  </w:num>
  <w:num w:numId="23">
    <w:abstractNumId w:val="9"/>
  </w:num>
  <w:num w:numId="24">
    <w:abstractNumId w:val="23"/>
  </w:num>
  <w:num w:numId="25">
    <w:abstractNumId w:val="3"/>
  </w:num>
  <w:num w:numId="26">
    <w:abstractNumId w:val="2"/>
  </w:num>
  <w:num w:numId="27">
    <w:abstractNumId w:val="29"/>
  </w:num>
  <w:num w:numId="28">
    <w:abstractNumId w:val="27"/>
  </w:num>
  <w:num w:numId="29">
    <w:abstractNumId w:val="1"/>
  </w:num>
  <w:num w:numId="30">
    <w:abstractNumId w:val="4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0F2CF6"/>
    <w:rsid w:val="00102AC9"/>
    <w:rsid w:val="0010671E"/>
    <w:rsid w:val="00107674"/>
    <w:rsid w:val="001118DD"/>
    <w:rsid w:val="00120E6C"/>
    <w:rsid w:val="00126031"/>
    <w:rsid w:val="00126039"/>
    <w:rsid w:val="00131461"/>
    <w:rsid w:val="001411B0"/>
    <w:rsid w:val="0015332B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451FD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2F79FB"/>
    <w:rsid w:val="003130F9"/>
    <w:rsid w:val="00326AC5"/>
    <w:rsid w:val="00332465"/>
    <w:rsid w:val="00340D76"/>
    <w:rsid w:val="00354BEE"/>
    <w:rsid w:val="0037099E"/>
    <w:rsid w:val="003871D7"/>
    <w:rsid w:val="00390FE5"/>
    <w:rsid w:val="00395404"/>
    <w:rsid w:val="003A67E2"/>
    <w:rsid w:val="003B09B7"/>
    <w:rsid w:val="003B3904"/>
    <w:rsid w:val="003B7300"/>
    <w:rsid w:val="003C31B7"/>
    <w:rsid w:val="003C773D"/>
    <w:rsid w:val="003E00BB"/>
    <w:rsid w:val="003E20FE"/>
    <w:rsid w:val="003F4937"/>
    <w:rsid w:val="00413483"/>
    <w:rsid w:val="00456300"/>
    <w:rsid w:val="0046051C"/>
    <w:rsid w:val="00461C87"/>
    <w:rsid w:val="00484511"/>
    <w:rsid w:val="00484895"/>
    <w:rsid w:val="00485259"/>
    <w:rsid w:val="00492A8C"/>
    <w:rsid w:val="004951B5"/>
    <w:rsid w:val="004A2FDA"/>
    <w:rsid w:val="004D0FC4"/>
    <w:rsid w:val="004D735A"/>
    <w:rsid w:val="004E1347"/>
    <w:rsid w:val="004E4FDF"/>
    <w:rsid w:val="00504339"/>
    <w:rsid w:val="0051129F"/>
    <w:rsid w:val="00514AFE"/>
    <w:rsid w:val="00516B9F"/>
    <w:rsid w:val="005206A7"/>
    <w:rsid w:val="0052135D"/>
    <w:rsid w:val="00561D57"/>
    <w:rsid w:val="005633F0"/>
    <w:rsid w:val="00563A8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77865"/>
    <w:rsid w:val="00694273"/>
    <w:rsid w:val="006A36A2"/>
    <w:rsid w:val="006D5F3C"/>
    <w:rsid w:val="006D7F26"/>
    <w:rsid w:val="00713906"/>
    <w:rsid w:val="00735B72"/>
    <w:rsid w:val="00745DCB"/>
    <w:rsid w:val="00762EE8"/>
    <w:rsid w:val="007660D7"/>
    <w:rsid w:val="00766FBB"/>
    <w:rsid w:val="0078790A"/>
    <w:rsid w:val="00790D1B"/>
    <w:rsid w:val="007B6A31"/>
    <w:rsid w:val="007C392D"/>
    <w:rsid w:val="007C5790"/>
    <w:rsid w:val="007C58FE"/>
    <w:rsid w:val="007D3771"/>
    <w:rsid w:val="007D4022"/>
    <w:rsid w:val="007E1143"/>
    <w:rsid w:val="007E1BF7"/>
    <w:rsid w:val="007F441E"/>
    <w:rsid w:val="007F4EE7"/>
    <w:rsid w:val="007F74AF"/>
    <w:rsid w:val="00821035"/>
    <w:rsid w:val="00830DB5"/>
    <w:rsid w:val="008320EC"/>
    <w:rsid w:val="0084102D"/>
    <w:rsid w:val="00841CC2"/>
    <w:rsid w:val="00886231"/>
    <w:rsid w:val="008A5ADB"/>
    <w:rsid w:val="008B6850"/>
    <w:rsid w:val="008C0FCA"/>
    <w:rsid w:val="008C528A"/>
    <w:rsid w:val="008C5971"/>
    <w:rsid w:val="008D4C9A"/>
    <w:rsid w:val="008D7C3B"/>
    <w:rsid w:val="008E1932"/>
    <w:rsid w:val="008E2DCB"/>
    <w:rsid w:val="009040BC"/>
    <w:rsid w:val="009142C8"/>
    <w:rsid w:val="009414E7"/>
    <w:rsid w:val="00950751"/>
    <w:rsid w:val="009558FD"/>
    <w:rsid w:val="0097060A"/>
    <w:rsid w:val="009836FA"/>
    <w:rsid w:val="009928B6"/>
    <w:rsid w:val="009A5BAC"/>
    <w:rsid w:val="009D30D2"/>
    <w:rsid w:val="009D6986"/>
    <w:rsid w:val="00A03D07"/>
    <w:rsid w:val="00A05C19"/>
    <w:rsid w:val="00A23D5C"/>
    <w:rsid w:val="00A32409"/>
    <w:rsid w:val="00A3730F"/>
    <w:rsid w:val="00A5047E"/>
    <w:rsid w:val="00A6361C"/>
    <w:rsid w:val="00A83896"/>
    <w:rsid w:val="00A87B31"/>
    <w:rsid w:val="00A953ED"/>
    <w:rsid w:val="00A96FF7"/>
    <w:rsid w:val="00AB455C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A3832"/>
    <w:rsid w:val="00BB02AD"/>
    <w:rsid w:val="00BD01C5"/>
    <w:rsid w:val="00BD2A27"/>
    <w:rsid w:val="00BF00C2"/>
    <w:rsid w:val="00C048F7"/>
    <w:rsid w:val="00C273FF"/>
    <w:rsid w:val="00C501B9"/>
    <w:rsid w:val="00C5723C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76E24"/>
    <w:rsid w:val="00E92350"/>
    <w:rsid w:val="00E97923"/>
    <w:rsid w:val="00EC5FD4"/>
    <w:rsid w:val="00EE0CCA"/>
    <w:rsid w:val="00EE1482"/>
    <w:rsid w:val="00EE7AFD"/>
    <w:rsid w:val="00EF213B"/>
    <w:rsid w:val="00F15866"/>
    <w:rsid w:val="00F17A4D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C5F64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3EFF0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A06A-E3BF-41A9-8FB3-AE0B7A2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2T09:12:00Z</cp:lastPrinted>
  <dcterms:created xsi:type="dcterms:W3CDTF">2019-10-23T10:52:00Z</dcterms:created>
  <dcterms:modified xsi:type="dcterms:W3CDTF">2019-10-24T11:16:00Z</dcterms:modified>
</cp:coreProperties>
</file>